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3349"/>
        <w:gridCol w:w="2393"/>
        <w:gridCol w:w="1536"/>
        <w:gridCol w:w="2852"/>
        <w:gridCol w:w="2852"/>
      </w:tblGrid>
      <w:tr w:rsidR="00837193" w:rsidRPr="00F6301A" w:rsidTr="00C01D29">
        <w:tc>
          <w:tcPr>
            <w:tcW w:w="456" w:type="dxa"/>
          </w:tcPr>
          <w:p w:rsidR="00837193" w:rsidRPr="00F6301A" w:rsidRDefault="0083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0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9" w:type="dxa"/>
          </w:tcPr>
          <w:p w:rsidR="00837193" w:rsidRPr="00F6301A" w:rsidRDefault="0083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01A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  <w:tc>
          <w:tcPr>
            <w:tcW w:w="2393" w:type="dxa"/>
          </w:tcPr>
          <w:p w:rsidR="00837193" w:rsidRPr="00F6301A" w:rsidRDefault="0083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536" w:type="dxa"/>
          </w:tcPr>
          <w:p w:rsidR="00837193" w:rsidRPr="00F6301A" w:rsidRDefault="0083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2852" w:type="dxa"/>
          </w:tcPr>
          <w:p w:rsidR="00837193" w:rsidRPr="00F6301A" w:rsidRDefault="0083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предмет, </w:t>
            </w:r>
            <w:r w:rsidRPr="00F6301A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852" w:type="dxa"/>
          </w:tcPr>
          <w:p w:rsidR="00837193" w:rsidRDefault="00E1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ебенка, класс</w:t>
            </w:r>
          </w:p>
        </w:tc>
      </w:tr>
      <w:tr w:rsidR="00837193" w:rsidRPr="00F6301A" w:rsidTr="00C01D29">
        <w:tc>
          <w:tcPr>
            <w:tcW w:w="456" w:type="dxa"/>
          </w:tcPr>
          <w:p w:rsidR="00837193" w:rsidRPr="00F6301A" w:rsidRDefault="0083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9" w:type="dxa"/>
          </w:tcPr>
          <w:p w:rsidR="00837193" w:rsidRPr="00F6301A" w:rsidRDefault="00D9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с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рмановна</w:t>
            </w:r>
          </w:p>
        </w:tc>
        <w:tc>
          <w:tcPr>
            <w:tcW w:w="2393" w:type="dxa"/>
          </w:tcPr>
          <w:p w:rsidR="00837193" w:rsidRDefault="00D9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536" w:type="dxa"/>
          </w:tcPr>
          <w:p w:rsidR="00837193" w:rsidRDefault="0083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AC4293" w:rsidRPr="00F6301A" w:rsidRDefault="00AC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837193" w:rsidRDefault="00D9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8371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</w:t>
            </w:r>
            <w:r w:rsidR="00837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B61" w:rsidRPr="00F6301A" w:rsidRDefault="0083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E15B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к</w:t>
            </w:r>
          </w:p>
        </w:tc>
        <w:tc>
          <w:tcPr>
            <w:tcW w:w="2852" w:type="dxa"/>
          </w:tcPr>
          <w:p w:rsidR="00837193" w:rsidRPr="00E15B61" w:rsidRDefault="00E1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енисовна,9а</w:t>
            </w:r>
          </w:p>
        </w:tc>
      </w:tr>
      <w:tr w:rsidR="00837193" w:rsidRPr="00F6301A" w:rsidTr="00C01D29">
        <w:tc>
          <w:tcPr>
            <w:tcW w:w="456" w:type="dxa"/>
          </w:tcPr>
          <w:p w:rsidR="00837193" w:rsidRPr="00F6301A" w:rsidRDefault="00837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9" w:type="dxa"/>
          </w:tcPr>
          <w:p w:rsidR="00837193" w:rsidRPr="00F6301A" w:rsidRDefault="00D9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а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орвна</w:t>
            </w:r>
            <w:proofErr w:type="spellEnd"/>
          </w:p>
        </w:tc>
        <w:tc>
          <w:tcPr>
            <w:tcW w:w="2393" w:type="dxa"/>
          </w:tcPr>
          <w:p w:rsidR="00837193" w:rsidRPr="00F6301A" w:rsidRDefault="00D9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36" w:type="dxa"/>
          </w:tcPr>
          <w:p w:rsidR="00FF388C" w:rsidRDefault="00FF388C" w:rsidP="00FF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AC4293" w:rsidRPr="00F6301A" w:rsidRDefault="00AC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837193" w:rsidRDefault="00D9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D95276" w:rsidRPr="00F6301A" w:rsidRDefault="00D9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ученик</w:t>
            </w:r>
          </w:p>
        </w:tc>
        <w:tc>
          <w:tcPr>
            <w:tcW w:w="2852" w:type="dxa"/>
          </w:tcPr>
          <w:p w:rsidR="00837193" w:rsidRPr="00E15B61" w:rsidRDefault="00E15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бузова Ангелина Алексеевна, 10а</w:t>
            </w:r>
          </w:p>
        </w:tc>
      </w:tr>
      <w:tr w:rsidR="00FF388C" w:rsidRPr="00F6301A" w:rsidTr="00B5577D">
        <w:trPr>
          <w:trHeight w:val="444"/>
        </w:trPr>
        <w:tc>
          <w:tcPr>
            <w:tcW w:w="456" w:type="dxa"/>
          </w:tcPr>
          <w:p w:rsidR="00FF388C" w:rsidRPr="00F6301A" w:rsidRDefault="00FF388C" w:rsidP="00FF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9" w:type="dxa"/>
          </w:tcPr>
          <w:p w:rsidR="00FF388C" w:rsidRPr="00F6301A" w:rsidRDefault="00FF388C" w:rsidP="00FF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Геннадиевна</w:t>
            </w:r>
          </w:p>
        </w:tc>
        <w:tc>
          <w:tcPr>
            <w:tcW w:w="2393" w:type="dxa"/>
          </w:tcPr>
          <w:p w:rsidR="00FF388C" w:rsidRDefault="00FF388C" w:rsidP="00FF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F80C48" w:rsidRPr="00F6301A" w:rsidRDefault="00F80C48" w:rsidP="00FF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FF388C" w:rsidRDefault="00FF388C" w:rsidP="00FF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FF388C" w:rsidRPr="00F6301A" w:rsidRDefault="00FF388C" w:rsidP="00FF38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F388C" w:rsidRDefault="00FF388C" w:rsidP="00FF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FF388C" w:rsidRPr="00F6301A" w:rsidRDefault="00B5577D" w:rsidP="00FF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388C">
              <w:rPr>
                <w:rFonts w:ascii="Times New Roman" w:hAnsi="Times New Roman" w:cs="Times New Roman"/>
                <w:sz w:val="24"/>
                <w:szCs w:val="24"/>
              </w:rPr>
              <w:t>читель - ученик</w:t>
            </w:r>
          </w:p>
        </w:tc>
        <w:tc>
          <w:tcPr>
            <w:tcW w:w="2852" w:type="dxa"/>
          </w:tcPr>
          <w:p w:rsidR="00FF388C" w:rsidRPr="00F6301A" w:rsidRDefault="00FF388C" w:rsidP="00FF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офья Борисовна, 8б</w:t>
            </w:r>
          </w:p>
        </w:tc>
      </w:tr>
      <w:tr w:rsidR="00F80C48" w:rsidRPr="00F6301A" w:rsidTr="00C01D29">
        <w:trPr>
          <w:trHeight w:val="600"/>
        </w:trPr>
        <w:tc>
          <w:tcPr>
            <w:tcW w:w="456" w:type="dxa"/>
          </w:tcPr>
          <w:p w:rsidR="00F80C48" w:rsidRDefault="00F80C48" w:rsidP="00FF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9" w:type="dxa"/>
          </w:tcPr>
          <w:p w:rsidR="00F80C48" w:rsidRDefault="00F80C48" w:rsidP="00FF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Татьяна Григорьевна</w:t>
            </w:r>
          </w:p>
        </w:tc>
        <w:tc>
          <w:tcPr>
            <w:tcW w:w="2393" w:type="dxa"/>
          </w:tcPr>
          <w:p w:rsidR="00F80C48" w:rsidRDefault="00F80C48" w:rsidP="00FF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536" w:type="dxa"/>
          </w:tcPr>
          <w:p w:rsidR="00F80C48" w:rsidRDefault="00F80C48" w:rsidP="00FF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52" w:type="dxa"/>
          </w:tcPr>
          <w:p w:rsidR="00F80C48" w:rsidRDefault="00F80C48" w:rsidP="00FF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</w:p>
          <w:p w:rsidR="00F80C48" w:rsidRDefault="00F80C48" w:rsidP="00FF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ученик</w:t>
            </w:r>
          </w:p>
        </w:tc>
        <w:tc>
          <w:tcPr>
            <w:tcW w:w="2852" w:type="dxa"/>
          </w:tcPr>
          <w:p w:rsidR="00F80C48" w:rsidRDefault="00F80C48" w:rsidP="00FF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е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, 9в</w:t>
            </w:r>
          </w:p>
        </w:tc>
      </w:tr>
      <w:tr w:rsidR="00F80C48" w:rsidRPr="00F6301A" w:rsidTr="00C01D29">
        <w:trPr>
          <w:trHeight w:val="450"/>
        </w:trPr>
        <w:tc>
          <w:tcPr>
            <w:tcW w:w="456" w:type="dxa"/>
          </w:tcPr>
          <w:p w:rsidR="00F80C48" w:rsidRDefault="00F80C48" w:rsidP="00FF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9" w:type="dxa"/>
          </w:tcPr>
          <w:p w:rsidR="00F80C48" w:rsidRDefault="00F80C48" w:rsidP="00FF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к Людмила Михайловна</w:t>
            </w:r>
          </w:p>
        </w:tc>
        <w:tc>
          <w:tcPr>
            <w:tcW w:w="2393" w:type="dxa"/>
          </w:tcPr>
          <w:p w:rsidR="00C01D29" w:rsidRDefault="00F80C48" w:rsidP="00FF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36" w:type="dxa"/>
          </w:tcPr>
          <w:p w:rsidR="00F80C48" w:rsidRDefault="00F80C48" w:rsidP="00FF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52" w:type="dxa"/>
          </w:tcPr>
          <w:p w:rsidR="00F80C48" w:rsidRDefault="00F80C48" w:rsidP="00FF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  <w:p w:rsidR="00F80C48" w:rsidRDefault="00F80C48" w:rsidP="00FF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ученик</w:t>
            </w:r>
          </w:p>
        </w:tc>
        <w:tc>
          <w:tcPr>
            <w:tcW w:w="2852" w:type="dxa"/>
          </w:tcPr>
          <w:p w:rsidR="00F80C48" w:rsidRDefault="00F80C48" w:rsidP="00FF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крив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 Сергеевич, 2а</w:t>
            </w:r>
          </w:p>
        </w:tc>
      </w:tr>
      <w:tr w:rsidR="00C01D29" w:rsidRPr="00F6301A" w:rsidTr="00C01D29">
        <w:trPr>
          <w:trHeight w:val="150"/>
        </w:trPr>
        <w:tc>
          <w:tcPr>
            <w:tcW w:w="456" w:type="dxa"/>
          </w:tcPr>
          <w:p w:rsidR="00C01D29" w:rsidRDefault="00C01D29" w:rsidP="00C0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9" w:type="dxa"/>
          </w:tcPr>
          <w:p w:rsidR="00C01D29" w:rsidRDefault="00C01D29" w:rsidP="00C0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енко Елена Викторовна</w:t>
            </w:r>
          </w:p>
        </w:tc>
        <w:tc>
          <w:tcPr>
            <w:tcW w:w="2393" w:type="dxa"/>
          </w:tcPr>
          <w:p w:rsidR="00C01D29" w:rsidRDefault="00C01D29" w:rsidP="00C0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36" w:type="dxa"/>
          </w:tcPr>
          <w:p w:rsidR="00C01D29" w:rsidRDefault="00C01D29" w:rsidP="00C0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52" w:type="dxa"/>
          </w:tcPr>
          <w:p w:rsidR="00C01D29" w:rsidRDefault="00C01D29" w:rsidP="00C0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  <w:p w:rsidR="00C01D29" w:rsidRDefault="00C01D29" w:rsidP="00C0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ученик</w:t>
            </w:r>
          </w:p>
        </w:tc>
        <w:tc>
          <w:tcPr>
            <w:tcW w:w="2852" w:type="dxa"/>
          </w:tcPr>
          <w:p w:rsidR="00C01D29" w:rsidRDefault="00C01D29" w:rsidP="00C0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шко Пелагея Тимофеевна, 4б</w:t>
            </w:r>
          </w:p>
        </w:tc>
      </w:tr>
      <w:tr w:rsidR="00C01D29" w:rsidRPr="00F6301A" w:rsidTr="00C01D29">
        <w:trPr>
          <w:trHeight w:val="111"/>
        </w:trPr>
        <w:tc>
          <w:tcPr>
            <w:tcW w:w="456" w:type="dxa"/>
          </w:tcPr>
          <w:p w:rsidR="00C01D29" w:rsidRDefault="00C01D29" w:rsidP="00C0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9" w:type="dxa"/>
          </w:tcPr>
          <w:p w:rsidR="00C01D29" w:rsidRDefault="00C01D29" w:rsidP="00C0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х Дарья Геннадьевна</w:t>
            </w:r>
          </w:p>
        </w:tc>
        <w:tc>
          <w:tcPr>
            <w:tcW w:w="2393" w:type="dxa"/>
          </w:tcPr>
          <w:p w:rsidR="00C01D29" w:rsidRDefault="00C01D29" w:rsidP="00C0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36" w:type="dxa"/>
          </w:tcPr>
          <w:p w:rsidR="00C01D29" w:rsidRDefault="00C01D29" w:rsidP="00C0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52" w:type="dxa"/>
          </w:tcPr>
          <w:p w:rsidR="00C01D29" w:rsidRDefault="00C01D29" w:rsidP="00C0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  <w:p w:rsidR="00C01D29" w:rsidRDefault="00C01D29" w:rsidP="00C0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ученик</w:t>
            </w:r>
          </w:p>
        </w:tc>
        <w:tc>
          <w:tcPr>
            <w:tcW w:w="2852" w:type="dxa"/>
          </w:tcPr>
          <w:p w:rsidR="00C01D29" w:rsidRDefault="00C01D29" w:rsidP="00C0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м Дмитрий Денисович</w:t>
            </w:r>
          </w:p>
        </w:tc>
      </w:tr>
      <w:tr w:rsidR="00C01D29" w:rsidRPr="00F6301A" w:rsidTr="00C01D29">
        <w:trPr>
          <w:trHeight w:val="135"/>
        </w:trPr>
        <w:tc>
          <w:tcPr>
            <w:tcW w:w="456" w:type="dxa"/>
          </w:tcPr>
          <w:p w:rsidR="00C01D29" w:rsidRDefault="00C01D29" w:rsidP="00C0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9" w:type="dxa"/>
          </w:tcPr>
          <w:p w:rsidR="00C01D29" w:rsidRDefault="00C01D29" w:rsidP="00C0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Павловна</w:t>
            </w:r>
          </w:p>
        </w:tc>
        <w:tc>
          <w:tcPr>
            <w:tcW w:w="2393" w:type="dxa"/>
          </w:tcPr>
          <w:p w:rsidR="00C01D29" w:rsidRDefault="00C01D29" w:rsidP="00C0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36" w:type="dxa"/>
          </w:tcPr>
          <w:p w:rsidR="00C01D29" w:rsidRDefault="00C01D29" w:rsidP="00C0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52" w:type="dxa"/>
          </w:tcPr>
          <w:p w:rsidR="00C01D29" w:rsidRDefault="00C01D29" w:rsidP="00C0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  <w:p w:rsidR="00C01D29" w:rsidRDefault="00C01D29" w:rsidP="00C0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ученик</w:t>
            </w:r>
          </w:p>
        </w:tc>
        <w:tc>
          <w:tcPr>
            <w:tcW w:w="2852" w:type="dxa"/>
          </w:tcPr>
          <w:p w:rsidR="00C01D29" w:rsidRDefault="00C01D29" w:rsidP="00C0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 Максим Юрьевич, 3а</w:t>
            </w:r>
          </w:p>
        </w:tc>
      </w:tr>
      <w:tr w:rsidR="00C01D29" w:rsidRPr="00F6301A" w:rsidTr="00C01D29">
        <w:trPr>
          <w:trHeight w:val="165"/>
        </w:trPr>
        <w:tc>
          <w:tcPr>
            <w:tcW w:w="456" w:type="dxa"/>
          </w:tcPr>
          <w:p w:rsidR="00C01D29" w:rsidRDefault="00C01D29" w:rsidP="00C0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9" w:type="dxa"/>
          </w:tcPr>
          <w:p w:rsidR="00C01D29" w:rsidRDefault="00C01D29" w:rsidP="00C0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вц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Григорьевна</w:t>
            </w:r>
          </w:p>
        </w:tc>
        <w:tc>
          <w:tcPr>
            <w:tcW w:w="2393" w:type="dxa"/>
          </w:tcPr>
          <w:p w:rsidR="00C01D29" w:rsidRDefault="00C01D29" w:rsidP="00C0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36" w:type="dxa"/>
          </w:tcPr>
          <w:p w:rsidR="00C01D29" w:rsidRDefault="00C01D29" w:rsidP="00C0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52" w:type="dxa"/>
          </w:tcPr>
          <w:p w:rsidR="00C01D29" w:rsidRDefault="00C01D29" w:rsidP="00C0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  <w:p w:rsidR="00C01D29" w:rsidRDefault="00C01D29" w:rsidP="00C0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ученик</w:t>
            </w:r>
          </w:p>
        </w:tc>
        <w:tc>
          <w:tcPr>
            <w:tcW w:w="2852" w:type="dxa"/>
          </w:tcPr>
          <w:p w:rsidR="00C01D29" w:rsidRDefault="00C01D29" w:rsidP="00C0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ут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етровна, 3в</w:t>
            </w:r>
          </w:p>
        </w:tc>
      </w:tr>
      <w:tr w:rsidR="0016435D" w:rsidRPr="00F6301A" w:rsidTr="00C01D29">
        <w:trPr>
          <w:trHeight w:val="285"/>
        </w:trPr>
        <w:tc>
          <w:tcPr>
            <w:tcW w:w="456" w:type="dxa"/>
          </w:tcPr>
          <w:p w:rsidR="0016435D" w:rsidRDefault="0016435D" w:rsidP="0016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49" w:type="dxa"/>
          </w:tcPr>
          <w:p w:rsidR="0016435D" w:rsidRDefault="0016435D" w:rsidP="0016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Петровна</w:t>
            </w:r>
          </w:p>
        </w:tc>
        <w:tc>
          <w:tcPr>
            <w:tcW w:w="2393" w:type="dxa"/>
          </w:tcPr>
          <w:p w:rsidR="0016435D" w:rsidRDefault="0016435D" w:rsidP="0016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36" w:type="dxa"/>
          </w:tcPr>
          <w:p w:rsidR="0016435D" w:rsidRDefault="0016435D" w:rsidP="0016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52" w:type="dxa"/>
          </w:tcPr>
          <w:p w:rsidR="0016435D" w:rsidRDefault="0016435D" w:rsidP="0016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EB0E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5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EB0E9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6435D" w:rsidRDefault="0016435D" w:rsidP="0016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ученик</w:t>
            </w:r>
          </w:p>
        </w:tc>
        <w:tc>
          <w:tcPr>
            <w:tcW w:w="2852" w:type="dxa"/>
          </w:tcPr>
          <w:p w:rsidR="0016435D" w:rsidRDefault="0016435D" w:rsidP="00164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лова Полина Юрьевна, 9б</w:t>
            </w:r>
          </w:p>
        </w:tc>
      </w:tr>
      <w:tr w:rsidR="005C2DD0" w:rsidRPr="00F6301A" w:rsidTr="00011708">
        <w:trPr>
          <w:trHeight w:val="504"/>
        </w:trPr>
        <w:tc>
          <w:tcPr>
            <w:tcW w:w="456" w:type="dxa"/>
          </w:tcPr>
          <w:p w:rsidR="005C2DD0" w:rsidRDefault="005C2DD0" w:rsidP="005C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49" w:type="dxa"/>
          </w:tcPr>
          <w:p w:rsidR="00011708" w:rsidRDefault="005C2DD0" w:rsidP="005C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аталья Николаевна</w:t>
            </w:r>
          </w:p>
        </w:tc>
        <w:tc>
          <w:tcPr>
            <w:tcW w:w="2393" w:type="dxa"/>
          </w:tcPr>
          <w:p w:rsidR="005C2DD0" w:rsidRDefault="005C2DD0" w:rsidP="005C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36" w:type="dxa"/>
          </w:tcPr>
          <w:p w:rsidR="005C2DD0" w:rsidRDefault="005C2DD0" w:rsidP="005C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52" w:type="dxa"/>
          </w:tcPr>
          <w:p w:rsidR="005C2DD0" w:rsidRDefault="005C2DD0" w:rsidP="005C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  <w:p w:rsidR="005C2DD0" w:rsidRDefault="005C2DD0" w:rsidP="005C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ученик</w:t>
            </w:r>
          </w:p>
        </w:tc>
        <w:tc>
          <w:tcPr>
            <w:tcW w:w="2852" w:type="dxa"/>
          </w:tcPr>
          <w:p w:rsidR="005C2DD0" w:rsidRDefault="005C2DD0" w:rsidP="005C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Сергеевич, 3г</w:t>
            </w:r>
          </w:p>
        </w:tc>
      </w:tr>
      <w:tr w:rsidR="00011708" w:rsidRPr="00F6301A" w:rsidTr="00011708">
        <w:trPr>
          <w:trHeight w:val="510"/>
        </w:trPr>
        <w:tc>
          <w:tcPr>
            <w:tcW w:w="456" w:type="dxa"/>
          </w:tcPr>
          <w:p w:rsidR="00011708" w:rsidRDefault="00011708" w:rsidP="005C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49" w:type="dxa"/>
          </w:tcPr>
          <w:p w:rsidR="00011708" w:rsidRDefault="00011708" w:rsidP="0001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а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2393" w:type="dxa"/>
          </w:tcPr>
          <w:p w:rsidR="00011708" w:rsidRDefault="00011708" w:rsidP="005C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36" w:type="dxa"/>
          </w:tcPr>
          <w:p w:rsidR="00011708" w:rsidRDefault="00011708" w:rsidP="005C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52" w:type="dxa"/>
          </w:tcPr>
          <w:p w:rsidR="00011708" w:rsidRDefault="00011708" w:rsidP="005C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011708" w:rsidRDefault="00B5577D" w:rsidP="005C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 w:rsidR="00011708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</w:p>
        </w:tc>
        <w:tc>
          <w:tcPr>
            <w:tcW w:w="2852" w:type="dxa"/>
          </w:tcPr>
          <w:p w:rsidR="00011708" w:rsidRDefault="00011708" w:rsidP="005C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а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,7а</w:t>
            </w:r>
          </w:p>
        </w:tc>
      </w:tr>
      <w:tr w:rsidR="00B5577D" w:rsidRPr="00F6301A" w:rsidTr="00ED48BD">
        <w:trPr>
          <w:trHeight w:val="405"/>
        </w:trPr>
        <w:tc>
          <w:tcPr>
            <w:tcW w:w="456" w:type="dxa"/>
          </w:tcPr>
          <w:p w:rsidR="00B5577D" w:rsidRDefault="00B5577D" w:rsidP="00B5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49" w:type="dxa"/>
          </w:tcPr>
          <w:p w:rsidR="00B5577D" w:rsidRDefault="00B5577D" w:rsidP="00B5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х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2393" w:type="dxa"/>
          </w:tcPr>
          <w:p w:rsidR="00B5577D" w:rsidRDefault="00B5577D" w:rsidP="00B5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536" w:type="dxa"/>
          </w:tcPr>
          <w:p w:rsidR="00B5577D" w:rsidRDefault="00B5577D" w:rsidP="00B5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52" w:type="dxa"/>
          </w:tcPr>
          <w:p w:rsidR="00B5577D" w:rsidRDefault="00B5577D" w:rsidP="00B5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  <w:p w:rsidR="00B5577D" w:rsidRDefault="00B5577D" w:rsidP="00B5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ученик</w:t>
            </w:r>
          </w:p>
        </w:tc>
        <w:tc>
          <w:tcPr>
            <w:tcW w:w="2852" w:type="dxa"/>
          </w:tcPr>
          <w:p w:rsidR="00B5577D" w:rsidRDefault="00B5577D" w:rsidP="00B5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,9б</w:t>
            </w:r>
          </w:p>
        </w:tc>
      </w:tr>
      <w:tr w:rsidR="00ED48BD" w:rsidRPr="00F6301A" w:rsidTr="00862C55">
        <w:trPr>
          <w:trHeight w:val="435"/>
        </w:trPr>
        <w:tc>
          <w:tcPr>
            <w:tcW w:w="456" w:type="dxa"/>
          </w:tcPr>
          <w:p w:rsidR="00ED48BD" w:rsidRDefault="00ED48BD" w:rsidP="00ED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49" w:type="dxa"/>
          </w:tcPr>
          <w:p w:rsidR="00ED48BD" w:rsidRDefault="00ED48BD" w:rsidP="00ED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Валентина Ивановна</w:t>
            </w:r>
          </w:p>
        </w:tc>
        <w:tc>
          <w:tcPr>
            <w:tcW w:w="2393" w:type="dxa"/>
          </w:tcPr>
          <w:p w:rsidR="00862C55" w:rsidRDefault="00ED48BD" w:rsidP="00ED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36" w:type="dxa"/>
          </w:tcPr>
          <w:p w:rsidR="00ED48BD" w:rsidRDefault="00ED48BD" w:rsidP="00ED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52" w:type="dxa"/>
          </w:tcPr>
          <w:p w:rsidR="00ED48BD" w:rsidRDefault="00ED48BD" w:rsidP="00ED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  <w:p w:rsidR="00ED48BD" w:rsidRDefault="00ED48BD" w:rsidP="00ED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ученик</w:t>
            </w:r>
          </w:p>
        </w:tc>
        <w:tc>
          <w:tcPr>
            <w:tcW w:w="2852" w:type="dxa"/>
          </w:tcPr>
          <w:p w:rsidR="00ED48BD" w:rsidRDefault="00ED48BD" w:rsidP="00ED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Станислав Николаевич,4а</w:t>
            </w:r>
          </w:p>
        </w:tc>
      </w:tr>
      <w:tr w:rsidR="00862C55" w:rsidRPr="00F6301A" w:rsidTr="00EB0E96">
        <w:trPr>
          <w:trHeight w:val="489"/>
        </w:trPr>
        <w:tc>
          <w:tcPr>
            <w:tcW w:w="456" w:type="dxa"/>
          </w:tcPr>
          <w:p w:rsidR="00862C55" w:rsidRDefault="00862C55" w:rsidP="00ED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349" w:type="dxa"/>
          </w:tcPr>
          <w:p w:rsidR="00862C55" w:rsidRDefault="00862C55" w:rsidP="00ED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 Андрей Юрьевич</w:t>
            </w:r>
          </w:p>
        </w:tc>
        <w:tc>
          <w:tcPr>
            <w:tcW w:w="2393" w:type="dxa"/>
          </w:tcPr>
          <w:p w:rsidR="00862C55" w:rsidRDefault="00862C55" w:rsidP="00ED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36" w:type="dxa"/>
          </w:tcPr>
          <w:p w:rsidR="00862C55" w:rsidRDefault="00862C55" w:rsidP="00ED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52" w:type="dxa"/>
          </w:tcPr>
          <w:p w:rsidR="00862C55" w:rsidRDefault="00862C55" w:rsidP="0086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EB0E96" w:rsidRDefault="00862C55" w:rsidP="0086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ученик</w:t>
            </w:r>
          </w:p>
        </w:tc>
        <w:tc>
          <w:tcPr>
            <w:tcW w:w="2852" w:type="dxa"/>
          </w:tcPr>
          <w:p w:rsidR="00862C55" w:rsidRDefault="00862C55" w:rsidP="0086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е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, 9в</w:t>
            </w:r>
          </w:p>
        </w:tc>
      </w:tr>
      <w:tr w:rsidR="00EB0E96" w:rsidRPr="00F6301A" w:rsidTr="00EB0E96">
        <w:trPr>
          <w:trHeight w:val="150"/>
        </w:trPr>
        <w:tc>
          <w:tcPr>
            <w:tcW w:w="456" w:type="dxa"/>
          </w:tcPr>
          <w:p w:rsidR="00EB0E96" w:rsidRDefault="00EB0E96" w:rsidP="00EB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49" w:type="dxa"/>
          </w:tcPr>
          <w:p w:rsidR="00EB0E96" w:rsidRDefault="00EB0E96" w:rsidP="00EB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393" w:type="dxa"/>
          </w:tcPr>
          <w:p w:rsidR="00EB0E96" w:rsidRDefault="00EB0E96" w:rsidP="00EB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36" w:type="dxa"/>
          </w:tcPr>
          <w:p w:rsidR="00EB0E96" w:rsidRDefault="00EB0E96" w:rsidP="00EB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52" w:type="dxa"/>
          </w:tcPr>
          <w:p w:rsidR="00EB0E96" w:rsidRDefault="00EB0E96" w:rsidP="00EB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  <w:p w:rsidR="00EB0E96" w:rsidRDefault="00EB0E96" w:rsidP="00EB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ученик</w:t>
            </w:r>
          </w:p>
        </w:tc>
        <w:tc>
          <w:tcPr>
            <w:tcW w:w="2852" w:type="dxa"/>
          </w:tcPr>
          <w:p w:rsidR="00EB0E96" w:rsidRDefault="00EB0E96" w:rsidP="00EB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Диана Дмитриевна, 4г</w:t>
            </w:r>
          </w:p>
        </w:tc>
      </w:tr>
      <w:tr w:rsidR="00EB0E96" w:rsidRPr="00F6301A" w:rsidTr="00EB0E96">
        <w:trPr>
          <w:trHeight w:val="180"/>
        </w:trPr>
        <w:tc>
          <w:tcPr>
            <w:tcW w:w="456" w:type="dxa"/>
          </w:tcPr>
          <w:p w:rsidR="00EB0E96" w:rsidRDefault="00EB0E96" w:rsidP="00EB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49" w:type="dxa"/>
          </w:tcPr>
          <w:p w:rsidR="00EB0E96" w:rsidRDefault="00EB0E96" w:rsidP="00EB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атьяна Николаевна</w:t>
            </w:r>
          </w:p>
        </w:tc>
        <w:tc>
          <w:tcPr>
            <w:tcW w:w="2393" w:type="dxa"/>
          </w:tcPr>
          <w:p w:rsidR="00EB0E96" w:rsidRDefault="00EB0E96" w:rsidP="00EB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536" w:type="dxa"/>
          </w:tcPr>
          <w:p w:rsidR="00EB0E96" w:rsidRDefault="00EB0E96" w:rsidP="00EB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52" w:type="dxa"/>
          </w:tcPr>
          <w:p w:rsidR="00EB0E96" w:rsidRDefault="00EB0E96" w:rsidP="00EB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  <w:p w:rsidR="00EB0E96" w:rsidRDefault="00EB0E96" w:rsidP="00EB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ученик</w:t>
            </w:r>
          </w:p>
        </w:tc>
        <w:tc>
          <w:tcPr>
            <w:tcW w:w="2852" w:type="dxa"/>
          </w:tcPr>
          <w:p w:rsidR="00EB0E96" w:rsidRDefault="00EB0E96" w:rsidP="00EB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ик Екатерина Евгеньевна, 4а</w:t>
            </w:r>
          </w:p>
        </w:tc>
      </w:tr>
      <w:tr w:rsidR="00EB0E96" w:rsidRPr="00F6301A" w:rsidTr="00EB0E96">
        <w:trPr>
          <w:trHeight w:val="195"/>
        </w:trPr>
        <w:tc>
          <w:tcPr>
            <w:tcW w:w="456" w:type="dxa"/>
          </w:tcPr>
          <w:p w:rsidR="00EB0E96" w:rsidRDefault="00EB0E96" w:rsidP="00EB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49" w:type="dxa"/>
          </w:tcPr>
          <w:p w:rsidR="00EB0E96" w:rsidRDefault="00EB0E96" w:rsidP="00EB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щенко Оксана Юрьевна</w:t>
            </w:r>
          </w:p>
        </w:tc>
        <w:tc>
          <w:tcPr>
            <w:tcW w:w="2393" w:type="dxa"/>
          </w:tcPr>
          <w:p w:rsidR="00EB0E96" w:rsidRDefault="00EB0E96" w:rsidP="00EB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36" w:type="dxa"/>
          </w:tcPr>
          <w:p w:rsidR="00EB0E96" w:rsidRDefault="00EB0E96" w:rsidP="00EB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52" w:type="dxa"/>
          </w:tcPr>
          <w:p w:rsidR="00EB0E96" w:rsidRDefault="00EB0E96" w:rsidP="00EB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  <w:p w:rsidR="00EB0E96" w:rsidRDefault="00EB0E96" w:rsidP="00EB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ученик</w:t>
            </w:r>
          </w:p>
        </w:tc>
        <w:tc>
          <w:tcPr>
            <w:tcW w:w="2852" w:type="dxa"/>
          </w:tcPr>
          <w:p w:rsidR="00EB0E96" w:rsidRDefault="002B6EA2" w:rsidP="00EB0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итенко Николай Николаевич, 11а</w:t>
            </w:r>
          </w:p>
        </w:tc>
      </w:tr>
      <w:tr w:rsidR="002B6EA2" w:rsidRPr="00F6301A" w:rsidTr="002B6EA2">
        <w:trPr>
          <w:trHeight w:val="126"/>
        </w:trPr>
        <w:tc>
          <w:tcPr>
            <w:tcW w:w="456" w:type="dxa"/>
          </w:tcPr>
          <w:p w:rsidR="002B6EA2" w:rsidRDefault="002B6EA2" w:rsidP="002B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49" w:type="dxa"/>
          </w:tcPr>
          <w:p w:rsidR="002B6EA2" w:rsidRDefault="002B6EA2" w:rsidP="002B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Наталья Петровна</w:t>
            </w:r>
          </w:p>
        </w:tc>
        <w:tc>
          <w:tcPr>
            <w:tcW w:w="2393" w:type="dxa"/>
          </w:tcPr>
          <w:p w:rsidR="002B6EA2" w:rsidRDefault="002B6EA2" w:rsidP="002B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536" w:type="dxa"/>
          </w:tcPr>
          <w:p w:rsidR="002B6EA2" w:rsidRDefault="002B6EA2" w:rsidP="002B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52" w:type="dxa"/>
          </w:tcPr>
          <w:p w:rsidR="002B6EA2" w:rsidRDefault="002B6EA2" w:rsidP="002B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  <w:p w:rsidR="002B6EA2" w:rsidRPr="00AD2694" w:rsidRDefault="002B6EA2" w:rsidP="002B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ученик</w:t>
            </w:r>
          </w:p>
        </w:tc>
        <w:tc>
          <w:tcPr>
            <w:tcW w:w="2852" w:type="dxa"/>
          </w:tcPr>
          <w:p w:rsidR="002B6EA2" w:rsidRDefault="002B6EA2" w:rsidP="002B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ник Никита Павлович, 10а</w:t>
            </w:r>
          </w:p>
        </w:tc>
      </w:tr>
      <w:tr w:rsidR="002B6EA2" w:rsidRPr="00F6301A" w:rsidTr="002B6EA2">
        <w:trPr>
          <w:trHeight w:val="135"/>
        </w:trPr>
        <w:tc>
          <w:tcPr>
            <w:tcW w:w="456" w:type="dxa"/>
          </w:tcPr>
          <w:p w:rsidR="002B6EA2" w:rsidRDefault="002B6EA2" w:rsidP="002B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49" w:type="dxa"/>
          </w:tcPr>
          <w:p w:rsidR="002B6EA2" w:rsidRDefault="002B6EA2" w:rsidP="002B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Наталья Петровна</w:t>
            </w:r>
          </w:p>
        </w:tc>
        <w:tc>
          <w:tcPr>
            <w:tcW w:w="2393" w:type="dxa"/>
          </w:tcPr>
          <w:p w:rsidR="002B6EA2" w:rsidRDefault="002B6EA2" w:rsidP="002B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536" w:type="dxa"/>
          </w:tcPr>
          <w:p w:rsidR="002B6EA2" w:rsidRDefault="002B6EA2" w:rsidP="002B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52" w:type="dxa"/>
          </w:tcPr>
          <w:p w:rsidR="002B6EA2" w:rsidRDefault="002B6EA2" w:rsidP="002B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50B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  <w:p w:rsidR="002B6EA2" w:rsidRPr="004C250B" w:rsidRDefault="002B6EA2" w:rsidP="002B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ученик</w:t>
            </w:r>
          </w:p>
        </w:tc>
        <w:tc>
          <w:tcPr>
            <w:tcW w:w="2852" w:type="dxa"/>
          </w:tcPr>
          <w:p w:rsidR="002B6EA2" w:rsidRDefault="002B6EA2" w:rsidP="002B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Илья Алексеевич, 10а</w:t>
            </w:r>
          </w:p>
        </w:tc>
      </w:tr>
      <w:tr w:rsidR="002B6EA2" w:rsidRPr="00F6301A" w:rsidTr="002B6EA2">
        <w:trPr>
          <w:trHeight w:val="111"/>
        </w:trPr>
        <w:tc>
          <w:tcPr>
            <w:tcW w:w="456" w:type="dxa"/>
          </w:tcPr>
          <w:p w:rsidR="002B6EA2" w:rsidRDefault="002B6EA2" w:rsidP="002B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49" w:type="dxa"/>
          </w:tcPr>
          <w:p w:rsidR="002B6EA2" w:rsidRDefault="002B6EA2" w:rsidP="002B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ченко Наталья Петровна</w:t>
            </w:r>
          </w:p>
        </w:tc>
        <w:tc>
          <w:tcPr>
            <w:tcW w:w="2393" w:type="dxa"/>
          </w:tcPr>
          <w:p w:rsidR="002B6EA2" w:rsidRDefault="002B6EA2" w:rsidP="002B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536" w:type="dxa"/>
          </w:tcPr>
          <w:p w:rsidR="002B6EA2" w:rsidRDefault="002B6EA2" w:rsidP="002B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52" w:type="dxa"/>
          </w:tcPr>
          <w:p w:rsidR="002B6EA2" w:rsidRDefault="002B6EA2" w:rsidP="002B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50B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  <w:p w:rsidR="002B6EA2" w:rsidRDefault="002B6EA2" w:rsidP="002B6EA2">
            <w:r>
              <w:rPr>
                <w:rFonts w:ascii="Times New Roman" w:hAnsi="Times New Roman" w:cs="Times New Roman"/>
                <w:sz w:val="24"/>
                <w:szCs w:val="24"/>
              </w:rPr>
              <w:t>Учитель-ученик</w:t>
            </w:r>
          </w:p>
        </w:tc>
        <w:tc>
          <w:tcPr>
            <w:tcW w:w="2852" w:type="dxa"/>
          </w:tcPr>
          <w:p w:rsidR="002B6EA2" w:rsidRDefault="002B6EA2" w:rsidP="002B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Максим Владимирович, 10а</w:t>
            </w:r>
          </w:p>
        </w:tc>
      </w:tr>
      <w:tr w:rsidR="002B6EA2" w:rsidRPr="00F6301A" w:rsidTr="002B6EA2">
        <w:trPr>
          <w:trHeight w:val="135"/>
        </w:trPr>
        <w:tc>
          <w:tcPr>
            <w:tcW w:w="456" w:type="dxa"/>
          </w:tcPr>
          <w:p w:rsidR="002B6EA2" w:rsidRDefault="002B6EA2" w:rsidP="00ED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49" w:type="dxa"/>
          </w:tcPr>
          <w:p w:rsidR="002B6EA2" w:rsidRDefault="002B6EA2" w:rsidP="00ED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Елена Викторовна</w:t>
            </w:r>
          </w:p>
        </w:tc>
        <w:tc>
          <w:tcPr>
            <w:tcW w:w="2393" w:type="dxa"/>
          </w:tcPr>
          <w:p w:rsidR="002B6EA2" w:rsidRDefault="002B6EA2" w:rsidP="00ED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36" w:type="dxa"/>
          </w:tcPr>
          <w:p w:rsidR="002B6EA2" w:rsidRDefault="002B6EA2" w:rsidP="00ED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52" w:type="dxa"/>
          </w:tcPr>
          <w:p w:rsidR="002B6EA2" w:rsidRDefault="002B6EA2" w:rsidP="0086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B6EA2" w:rsidRDefault="002B6EA2" w:rsidP="0086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ученик</w:t>
            </w:r>
          </w:p>
        </w:tc>
        <w:tc>
          <w:tcPr>
            <w:tcW w:w="2852" w:type="dxa"/>
          </w:tcPr>
          <w:p w:rsidR="002B6EA2" w:rsidRDefault="002B6EA2" w:rsidP="00ED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я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, 6а</w:t>
            </w:r>
          </w:p>
        </w:tc>
      </w:tr>
      <w:tr w:rsidR="002B6EA2" w:rsidRPr="00F6301A" w:rsidTr="00EB0E96">
        <w:trPr>
          <w:trHeight w:val="165"/>
        </w:trPr>
        <w:tc>
          <w:tcPr>
            <w:tcW w:w="456" w:type="dxa"/>
          </w:tcPr>
          <w:p w:rsidR="002B6EA2" w:rsidRDefault="002B6EA2" w:rsidP="002B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49" w:type="dxa"/>
          </w:tcPr>
          <w:p w:rsidR="002B6EA2" w:rsidRDefault="002B6EA2" w:rsidP="002B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Елена Викторовна</w:t>
            </w:r>
          </w:p>
        </w:tc>
        <w:tc>
          <w:tcPr>
            <w:tcW w:w="2393" w:type="dxa"/>
          </w:tcPr>
          <w:p w:rsidR="002B6EA2" w:rsidRDefault="002B6EA2" w:rsidP="002B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36" w:type="dxa"/>
          </w:tcPr>
          <w:p w:rsidR="002B6EA2" w:rsidRDefault="002B6EA2" w:rsidP="002B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52" w:type="dxa"/>
          </w:tcPr>
          <w:p w:rsidR="002B6EA2" w:rsidRDefault="002B6EA2" w:rsidP="002B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B6EA2" w:rsidRDefault="002B6EA2" w:rsidP="002B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ученик</w:t>
            </w:r>
          </w:p>
        </w:tc>
        <w:tc>
          <w:tcPr>
            <w:tcW w:w="2852" w:type="dxa"/>
          </w:tcPr>
          <w:p w:rsidR="002B6EA2" w:rsidRDefault="002B6EA2" w:rsidP="002B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Станислав Николаевич, 4а</w:t>
            </w:r>
          </w:p>
        </w:tc>
      </w:tr>
      <w:tr w:rsidR="005B52A8" w:rsidRPr="00F6301A" w:rsidTr="00F438E0">
        <w:trPr>
          <w:trHeight w:val="525"/>
        </w:trPr>
        <w:tc>
          <w:tcPr>
            <w:tcW w:w="456" w:type="dxa"/>
          </w:tcPr>
          <w:p w:rsidR="005B52A8" w:rsidRDefault="005B52A8" w:rsidP="005B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49" w:type="dxa"/>
          </w:tcPr>
          <w:p w:rsidR="00F438E0" w:rsidRDefault="005B52A8" w:rsidP="005B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е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393" w:type="dxa"/>
          </w:tcPr>
          <w:p w:rsidR="005B52A8" w:rsidRDefault="005B52A8" w:rsidP="005B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36" w:type="dxa"/>
          </w:tcPr>
          <w:p w:rsidR="005B52A8" w:rsidRDefault="005B52A8" w:rsidP="005B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52" w:type="dxa"/>
          </w:tcPr>
          <w:p w:rsidR="005B52A8" w:rsidRDefault="005B52A8" w:rsidP="005B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  <w:p w:rsidR="005B52A8" w:rsidRDefault="005B52A8" w:rsidP="005B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ученик</w:t>
            </w:r>
          </w:p>
        </w:tc>
        <w:tc>
          <w:tcPr>
            <w:tcW w:w="2852" w:type="dxa"/>
          </w:tcPr>
          <w:p w:rsidR="005B52A8" w:rsidRDefault="005B52A8" w:rsidP="005B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Александр Витальевич, 2в</w:t>
            </w:r>
          </w:p>
        </w:tc>
      </w:tr>
      <w:tr w:rsidR="00F438E0" w:rsidRPr="00F6301A" w:rsidTr="00F438E0">
        <w:trPr>
          <w:trHeight w:val="150"/>
        </w:trPr>
        <w:tc>
          <w:tcPr>
            <w:tcW w:w="456" w:type="dxa"/>
          </w:tcPr>
          <w:p w:rsidR="00F438E0" w:rsidRDefault="00F438E0" w:rsidP="00F4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49" w:type="dxa"/>
          </w:tcPr>
          <w:p w:rsidR="00F438E0" w:rsidRDefault="00F438E0" w:rsidP="00F4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Петровна</w:t>
            </w:r>
          </w:p>
        </w:tc>
        <w:tc>
          <w:tcPr>
            <w:tcW w:w="2393" w:type="dxa"/>
          </w:tcPr>
          <w:p w:rsidR="00F438E0" w:rsidRDefault="00F438E0" w:rsidP="00F4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36" w:type="dxa"/>
          </w:tcPr>
          <w:p w:rsidR="00F438E0" w:rsidRDefault="00F438E0" w:rsidP="00F4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52" w:type="dxa"/>
          </w:tcPr>
          <w:p w:rsidR="00F438E0" w:rsidRDefault="00F438E0" w:rsidP="00F4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F438E0" w:rsidRDefault="00F438E0" w:rsidP="00F4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ученик</w:t>
            </w:r>
          </w:p>
        </w:tc>
        <w:tc>
          <w:tcPr>
            <w:tcW w:w="2852" w:type="dxa"/>
          </w:tcPr>
          <w:p w:rsidR="00F438E0" w:rsidRDefault="00F438E0" w:rsidP="00F4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ч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Дмитриевич, 7в</w:t>
            </w:r>
          </w:p>
        </w:tc>
      </w:tr>
      <w:tr w:rsidR="00F438E0" w:rsidRPr="00F6301A" w:rsidTr="00F438E0">
        <w:trPr>
          <w:trHeight w:val="225"/>
        </w:trPr>
        <w:tc>
          <w:tcPr>
            <w:tcW w:w="456" w:type="dxa"/>
          </w:tcPr>
          <w:p w:rsidR="00F438E0" w:rsidRDefault="00F438E0" w:rsidP="00F4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49" w:type="dxa"/>
          </w:tcPr>
          <w:p w:rsidR="00F438E0" w:rsidRDefault="00F438E0" w:rsidP="00F4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Петровна</w:t>
            </w:r>
          </w:p>
        </w:tc>
        <w:tc>
          <w:tcPr>
            <w:tcW w:w="2393" w:type="dxa"/>
          </w:tcPr>
          <w:p w:rsidR="00F438E0" w:rsidRDefault="00F438E0" w:rsidP="00F4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36" w:type="dxa"/>
          </w:tcPr>
          <w:p w:rsidR="00F438E0" w:rsidRDefault="00F438E0" w:rsidP="00F4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52" w:type="dxa"/>
          </w:tcPr>
          <w:p w:rsidR="00F438E0" w:rsidRDefault="00F438E0" w:rsidP="00F4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F438E0" w:rsidRDefault="00F438E0" w:rsidP="00F4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ученик</w:t>
            </w:r>
          </w:p>
        </w:tc>
        <w:tc>
          <w:tcPr>
            <w:tcW w:w="2852" w:type="dxa"/>
          </w:tcPr>
          <w:p w:rsidR="00F438E0" w:rsidRDefault="00F438E0" w:rsidP="00F43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лизавета Николаевна, 7в</w:t>
            </w:r>
          </w:p>
        </w:tc>
      </w:tr>
      <w:tr w:rsidR="00FD0AA0" w:rsidRPr="00F6301A" w:rsidTr="00F438E0">
        <w:trPr>
          <w:trHeight w:val="150"/>
        </w:trPr>
        <w:tc>
          <w:tcPr>
            <w:tcW w:w="456" w:type="dxa"/>
          </w:tcPr>
          <w:p w:rsidR="00FD0AA0" w:rsidRDefault="00FD0AA0" w:rsidP="00FD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49" w:type="dxa"/>
          </w:tcPr>
          <w:p w:rsidR="00FD0AA0" w:rsidRDefault="00FD0AA0" w:rsidP="00FD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2393" w:type="dxa"/>
          </w:tcPr>
          <w:p w:rsidR="00FD0AA0" w:rsidRDefault="00FD0AA0" w:rsidP="00FD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36" w:type="dxa"/>
          </w:tcPr>
          <w:p w:rsidR="00FD0AA0" w:rsidRDefault="00FD0AA0" w:rsidP="00FD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52" w:type="dxa"/>
          </w:tcPr>
          <w:p w:rsidR="00FD0AA0" w:rsidRDefault="00FD0AA0" w:rsidP="00FD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FD0AA0" w:rsidRDefault="00FD0AA0" w:rsidP="00FD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ученик</w:t>
            </w:r>
          </w:p>
        </w:tc>
        <w:tc>
          <w:tcPr>
            <w:tcW w:w="2852" w:type="dxa"/>
          </w:tcPr>
          <w:p w:rsidR="00FD0AA0" w:rsidRDefault="00FD0AA0" w:rsidP="00FD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,8б</w:t>
            </w:r>
          </w:p>
        </w:tc>
      </w:tr>
    </w:tbl>
    <w:p w:rsidR="005D3D4D" w:rsidRDefault="005D3D4D"/>
    <w:sectPr w:rsidR="005D3D4D" w:rsidSect="00000E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01A"/>
    <w:rsid w:val="00000EE4"/>
    <w:rsid w:val="00011708"/>
    <w:rsid w:val="0016435D"/>
    <w:rsid w:val="00177EC8"/>
    <w:rsid w:val="002B6EA2"/>
    <w:rsid w:val="004B0278"/>
    <w:rsid w:val="005A362C"/>
    <w:rsid w:val="005B52A8"/>
    <w:rsid w:val="005C2DD0"/>
    <w:rsid w:val="005D3D4D"/>
    <w:rsid w:val="00837193"/>
    <w:rsid w:val="00862C55"/>
    <w:rsid w:val="00AC4293"/>
    <w:rsid w:val="00AC6685"/>
    <w:rsid w:val="00B5577D"/>
    <w:rsid w:val="00B84266"/>
    <w:rsid w:val="00BF630D"/>
    <w:rsid w:val="00C01D29"/>
    <w:rsid w:val="00D95276"/>
    <w:rsid w:val="00E15B61"/>
    <w:rsid w:val="00EB0E96"/>
    <w:rsid w:val="00ED48BD"/>
    <w:rsid w:val="00F215C0"/>
    <w:rsid w:val="00F438E0"/>
    <w:rsid w:val="00F6301A"/>
    <w:rsid w:val="00F80C48"/>
    <w:rsid w:val="00FD0AA0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FC13B"/>
  <w15:docId w15:val="{7CE96A13-936C-40E2-9E20-1666580F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71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B4C18-49A0-470A-B313-EDC0D0AD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7</cp:revision>
  <dcterms:created xsi:type="dcterms:W3CDTF">2023-08-04T12:07:00Z</dcterms:created>
  <dcterms:modified xsi:type="dcterms:W3CDTF">2024-01-11T16:35:00Z</dcterms:modified>
</cp:coreProperties>
</file>